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49CC" w14:textId="13352371" w:rsidR="00BD1C46" w:rsidRPr="00047381" w:rsidRDefault="00047381" w:rsidP="00047381">
      <w:pPr>
        <w:rPr>
          <w:spacing w:val="-3"/>
          <w:szCs w:val="24"/>
        </w:rPr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39CE100" w14:textId="44E62AD4" w:rsidR="00450039" w:rsidRPr="00047381" w:rsidRDefault="00EF09CF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 w:rsidRPr="00047381">
        <w:rPr>
          <w:b/>
        </w:rPr>
        <w:t>Name of g</w:t>
      </w:r>
      <w:r w:rsidR="00450039" w:rsidRPr="00047381">
        <w:rPr>
          <w:b/>
        </w:rPr>
        <w:t>ro</w:t>
      </w:r>
      <w:r w:rsidR="0043144C" w:rsidRPr="00047381">
        <w:rPr>
          <w:b/>
        </w:rPr>
        <w:t>up: All Party Parliamentary Corporate Governance Group</w:t>
      </w:r>
    </w:p>
    <w:p w14:paraId="44709D82" w14:textId="15A3BDED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Perio</w:t>
      </w:r>
      <w:r w:rsidR="003E2E32">
        <w:t>d covered by this statement: 1</w:t>
      </w:r>
      <w:r w:rsidR="003E2E32" w:rsidRPr="003E2E32">
        <w:rPr>
          <w:vertAlign w:val="superscript"/>
        </w:rPr>
        <w:t>st</w:t>
      </w:r>
      <w:r w:rsidR="006E142C">
        <w:t xml:space="preserve"> March 2022</w:t>
      </w:r>
      <w:r w:rsidR="0043144C">
        <w:t xml:space="preserve"> – 28</w:t>
      </w:r>
      <w:r w:rsidR="0043144C" w:rsidRPr="0043144C">
        <w:rPr>
          <w:vertAlign w:val="superscript"/>
        </w:rPr>
        <w:t>th</w:t>
      </w:r>
      <w:r w:rsidR="006E142C">
        <w:t xml:space="preserve"> February 2023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3ADEC444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084DA90B" w:rsidR="00BF5AC4" w:rsidRPr="00D223C4" w:rsidRDefault="006E142C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6,968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6AB4801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947D93" w14:textId="77777777" w:rsidR="002D25EA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E142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0,500</w:t>
            </w:r>
          </w:p>
          <w:p w14:paraId="2F94852A" w14:textId="3201CD8C" w:rsidR="004E76CE" w:rsidRPr="00D223C4" w:rsidRDefault="004E76CE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3FF9F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4C6F8BEA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27022168" w:rsidR="002D25EA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HOC Depost refunds</w:t>
            </w:r>
            <w:r w:rsidR="002D25EA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00AFA7D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E2E3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6FDD8823" w:rsidR="00450039" w:rsidRPr="00D223C4" w:rsidRDefault="006E142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0,5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DF6578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674DD5" w14:textId="16E794F7" w:rsidR="00450039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4B02D527" w14:textId="1CD6C23D" w:rsidR="006E142C" w:rsidRPr="00D223C4" w:rsidRDefault="00584A21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£12,0</w:t>
            </w:r>
            <w:r w:rsidR="006E142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511186A2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55AA5B" w14:textId="77777777" w:rsidR="00584A21" w:rsidRDefault="00584A21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35F048AB" w14:textId="5A094588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584A2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7,3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301BE0EA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E62F0A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70AFF64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7B1EC040" w:rsidR="00380FBB" w:rsidRPr="00D223C4" w:rsidRDefault="00450039" w:rsidP="00584A2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80FB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6</w:t>
            </w:r>
            <w:r w:rsidR="00584A2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,2</w:t>
            </w:r>
            <w:r w:rsidR="00380FB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669E6F31" w:rsidR="00450039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Research Costs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2583AE50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380FBB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1F9C598F" w:rsidR="00450039" w:rsidRPr="00D223C4" w:rsidRDefault="00380FBB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35,5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31441E37" w:rsidR="00450039" w:rsidRPr="00D223C4" w:rsidRDefault="00380FBB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1,8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32CECF0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8185" w14:textId="77777777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EDAFDE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CEB5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EB4B5C" w14:textId="1CDFDAC5" w:rsidR="00047381" w:rsidRPr="00D223C4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1157DA39" w14:textId="2B5838B4" w:rsidR="00B34192" w:rsidRPr="00047381" w:rsidRDefault="00B34192" w:rsidP="00B92054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sectPr w:rsidR="00B34192" w:rsidRPr="00047381" w:rsidSect="005C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64" w:right="1699" w:bottom="86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D5F7" w14:textId="77777777" w:rsidR="007135BB" w:rsidRDefault="007135BB">
      <w:r>
        <w:separator/>
      </w:r>
    </w:p>
  </w:endnote>
  <w:endnote w:type="continuationSeparator" w:id="0">
    <w:p w14:paraId="61BF0C39" w14:textId="77777777" w:rsidR="007135BB" w:rsidRDefault="007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AED1" w14:textId="77777777" w:rsidR="007135BB" w:rsidRDefault="007135BB">
      <w:r>
        <w:separator/>
      </w:r>
    </w:p>
  </w:footnote>
  <w:footnote w:type="continuationSeparator" w:id="0">
    <w:p w14:paraId="13DE7D57" w14:textId="77777777" w:rsidR="007135BB" w:rsidRDefault="0071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71581">
    <w:abstractNumId w:val="21"/>
  </w:num>
  <w:num w:numId="2" w16cid:durableId="1215391574">
    <w:abstractNumId w:val="28"/>
  </w:num>
  <w:num w:numId="3" w16cid:durableId="1960990855">
    <w:abstractNumId w:val="19"/>
  </w:num>
  <w:num w:numId="4" w16cid:durableId="1287540510">
    <w:abstractNumId w:val="22"/>
  </w:num>
  <w:num w:numId="5" w16cid:durableId="683896387">
    <w:abstractNumId w:val="16"/>
  </w:num>
  <w:num w:numId="6" w16cid:durableId="624048561">
    <w:abstractNumId w:val="8"/>
  </w:num>
  <w:num w:numId="7" w16cid:durableId="480125632">
    <w:abstractNumId w:val="2"/>
  </w:num>
  <w:num w:numId="8" w16cid:durableId="2016153490">
    <w:abstractNumId w:val="11"/>
  </w:num>
  <w:num w:numId="9" w16cid:durableId="647368241">
    <w:abstractNumId w:val="0"/>
  </w:num>
  <w:num w:numId="10" w16cid:durableId="2085256851">
    <w:abstractNumId w:val="27"/>
  </w:num>
  <w:num w:numId="11" w16cid:durableId="632488860">
    <w:abstractNumId w:val="9"/>
  </w:num>
  <w:num w:numId="12" w16cid:durableId="739405503">
    <w:abstractNumId w:val="5"/>
  </w:num>
  <w:num w:numId="13" w16cid:durableId="1161853163">
    <w:abstractNumId w:val="15"/>
  </w:num>
  <w:num w:numId="14" w16cid:durableId="858356021">
    <w:abstractNumId w:val="24"/>
  </w:num>
  <w:num w:numId="15" w16cid:durableId="1614941356">
    <w:abstractNumId w:val="25"/>
  </w:num>
  <w:num w:numId="16" w16cid:durableId="75589838">
    <w:abstractNumId w:val="13"/>
  </w:num>
  <w:num w:numId="17" w16cid:durableId="950280016">
    <w:abstractNumId w:val="29"/>
  </w:num>
  <w:num w:numId="18" w16cid:durableId="2134715859">
    <w:abstractNumId w:val="18"/>
  </w:num>
  <w:num w:numId="19" w16cid:durableId="911619377">
    <w:abstractNumId w:val="23"/>
  </w:num>
  <w:num w:numId="20" w16cid:durableId="179586023">
    <w:abstractNumId w:val="6"/>
  </w:num>
  <w:num w:numId="21" w16cid:durableId="1533107350">
    <w:abstractNumId w:val="14"/>
  </w:num>
  <w:num w:numId="22" w16cid:durableId="1533685152">
    <w:abstractNumId w:val="30"/>
  </w:num>
  <w:num w:numId="23" w16cid:durableId="1539707503">
    <w:abstractNumId w:val="26"/>
  </w:num>
  <w:num w:numId="24" w16cid:durableId="22757341">
    <w:abstractNumId w:val="1"/>
  </w:num>
  <w:num w:numId="25" w16cid:durableId="1766344424">
    <w:abstractNumId w:val="12"/>
  </w:num>
  <w:num w:numId="26" w16cid:durableId="140988522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29873">
    <w:abstractNumId w:val="10"/>
  </w:num>
  <w:num w:numId="28" w16cid:durableId="344400472">
    <w:abstractNumId w:val="7"/>
  </w:num>
  <w:num w:numId="29" w16cid:durableId="1236087696">
    <w:abstractNumId w:val="4"/>
  </w:num>
  <w:num w:numId="30" w16cid:durableId="712850777">
    <w:abstractNumId w:val="3"/>
  </w:num>
  <w:num w:numId="31" w16cid:durableId="987586030">
    <w:abstractNumId w:val="20"/>
  </w:num>
  <w:num w:numId="32" w16cid:durableId="19335840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CE"/>
    <w:rsid w:val="00005CBE"/>
    <w:rsid w:val="00007645"/>
    <w:rsid w:val="000156CA"/>
    <w:rsid w:val="00016CB3"/>
    <w:rsid w:val="00021A4A"/>
    <w:rsid w:val="0003020A"/>
    <w:rsid w:val="00034772"/>
    <w:rsid w:val="00047381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2A8A"/>
    <w:rsid w:val="00104CB5"/>
    <w:rsid w:val="00106BA8"/>
    <w:rsid w:val="00110A13"/>
    <w:rsid w:val="00111BC4"/>
    <w:rsid w:val="001150DC"/>
    <w:rsid w:val="001266A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B0363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250ED"/>
    <w:rsid w:val="00331593"/>
    <w:rsid w:val="0033237F"/>
    <w:rsid w:val="003508D4"/>
    <w:rsid w:val="00357BE0"/>
    <w:rsid w:val="003601CE"/>
    <w:rsid w:val="003711B7"/>
    <w:rsid w:val="00371223"/>
    <w:rsid w:val="003758B3"/>
    <w:rsid w:val="00380FBB"/>
    <w:rsid w:val="0038227D"/>
    <w:rsid w:val="003864AE"/>
    <w:rsid w:val="00390F85"/>
    <w:rsid w:val="003C1B10"/>
    <w:rsid w:val="003C3A29"/>
    <w:rsid w:val="003D59E1"/>
    <w:rsid w:val="003E1F70"/>
    <w:rsid w:val="003E2E32"/>
    <w:rsid w:val="003F688E"/>
    <w:rsid w:val="00406A0A"/>
    <w:rsid w:val="004272A5"/>
    <w:rsid w:val="004273D2"/>
    <w:rsid w:val="0043144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E76CE"/>
    <w:rsid w:val="004F1C6B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69E"/>
    <w:rsid w:val="00584A21"/>
    <w:rsid w:val="005902DB"/>
    <w:rsid w:val="00597A7E"/>
    <w:rsid w:val="005A6583"/>
    <w:rsid w:val="005B64AB"/>
    <w:rsid w:val="005B64DA"/>
    <w:rsid w:val="005B6B39"/>
    <w:rsid w:val="005C4C5B"/>
    <w:rsid w:val="005C59A4"/>
    <w:rsid w:val="005E0388"/>
    <w:rsid w:val="005E0470"/>
    <w:rsid w:val="005E1274"/>
    <w:rsid w:val="005F3108"/>
    <w:rsid w:val="006124D0"/>
    <w:rsid w:val="006158AA"/>
    <w:rsid w:val="00615DF8"/>
    <w:rsid w:val="00617361"/>
    <w:rsid w:val="00620D4F"/>
    <w:rsid w:val="006445D6"/>
    <w:rsid w:val="00657053"/>
    <w:rsid w:val="00685DC9"/>
    <w:rsid w:val="006902F7"/>
    <w:rsid w:val="00697947"/>
    <w:rsid w:val="006A01AF"/>
    <w:rsid w:val="006B168F"/>
    <w:rsid w:val="006B5BC0"/>
    <w:rsid w:val="006C223E"/>
    <w:rsid w:val="006C2A9B"/>
    <w:rsid w:val="006D1E1B"/>
    <w:rsid w:val="006D7949"/>
    <w:rsid w:val="006E142C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135BB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0BD5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961BF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C523A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A5355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B690C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3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0A3E6F-BE32-4FCB-8FC7-3F3F009E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Jennifer Bryant-Pearson</cp:lastModifiedBy>
  <cp:revision>2</cp:revision>
  <cp:lastPrinted>2022-02-11T12:30:00Z</cp:lastPrinted>
  <dcterms:created xsi:type="dcterms:W3CDTF">2023-03-05T12:40:00Z</dcterms:created>
  <dcterms:modified xsi:type="dcterms:W3CDTF">2023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